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47EC1" w14:textId="73C6B384" w:rsidR="00D26939" w:rsidRDefault="00017406" w:rsidP="00F770A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６</w:t>
      </w:r>
      <w:r w:rsidR="00452072">
        <w:rPr>
          <w:rFonts w:hint="eastAsia"/>
          <w:b/>
          <w:sz w:val="28"/>
          <w:szCs w:val="28"/>
        </w:rPr>
        <w:t>３</w:t>
      </w:r>
      <w:r>
        <w:rPr>
          <w:rFonts w:hint="eastAsia"/>
          <w:b/>
          <w:sz w:val="28"/>
          <w:szCs w:val="28"/>
        </w:rPr>
        <w:t xml:space="preserve">回益田まつり　</w:t>
      </w:r>
      <w:r w:rsidR="009E1D92">
        <w:rPr>
          <w:rFonts w:hint="eastAsia"/>
          <w:b/>
          <w:sz w:val="28"/>
          <w:szCs w:val="28"/>
        </w:rPr>
        <w:t>展示・発表</w:t>
      </w:r>
      <w:r w:rsidR="00C66E55">
        <w:rPr>
          <w:rFonts w:hint="eastAsia"/>
          <w:b/>
          <w:sz w:val="28"/>
          <w:szCs w:val="28"/>
        </w:rPr>
        <w:t>・</w:t>
      </w:r>
      <w:r w:rsidR="00C66E55">
        <w:rPr>
          <w:rFonts w:hint="eastAsia"/>
          <w:b/>
          <w:sz w:val="28"/>
          <w:szCs w:val="28"/>
        </w:rPr>
        <w:t>PR</w:t>
      </w:r>
      <w:r w:rsidR="00C66E55">
        <w:rPr>
          <w:rFonts w:hint="eastAsia"/>
          <w:b/>
          <w:sz w:val="28"/>
          <w:szCs w:val="28"/>
        </w:rPr>
        <w:t>活動</w:t>
      </w:r>
      <w:r w:rsidR="008F55ED">
        <w:rPr>
          <w:rFonts w:hint="eastAsia"/>
          <w:b/>
          <w:sz w:val="28"/>
          <w:szCs w:val="28"/>
        </w:rPr>
        <w:t xml:space="preserve">　</w:t>
      </w:r>
      <w:r w:rsidR="00442FC8" w:rsidRPr="00F770A1">
        <w:rPr>
          <w:rFonts w:hint="eastAsia"/>
          <w:b/>
          <w:sz w:val="28"/>
          <w:szCs w:val="28"/>
        </w:rPr>
        <w:t>募集要項</w:t>
      </w:r>
    </w:p>
    <w:p w14:paraId="6CAF5C38" w14:textId="77777777" w:rsidR="00B61BDD" w:rsidRPr="00F770A1" w:rsidRDefault="00B61BDD" w:rsidP="00F770A1">
      <w:pPr>
        <w:jc w:val="center"/>
        <w:rPr>
          <w:b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27FCF" wp14:editId="6D9DF646">
                <wp:simplePos x="0" y="0"/>
                <wp:positionH relativeFrom="column">
                  <wp:posOffset>-89535</wp:posOffset>
                </wp:positionH>
                <wp:positionV relativeFrom="paragraph">
                  <wp:posOffset>97790</wp:posOffset>
                </wp:positionV>
                <wp:extent cx="555307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9C704" w14:textId="77777777" w:rsidR="00BA0239" w:rsidRPr="00BA0239" w:rsidRDefault="00BA02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BA023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１.</w:t>
                            </w:r>
                            <w:r w:rsidR="0069427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展示・発表会　</w:t>
                            </w:r>
                            <w:r w:rsidR="008F55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27F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05pt;margin-top:7.7pt;width:437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" fillcolor="black [3213]" strokeweight=".5pt">
                <v:textbox>
                  <w:txbxContent>
                    <w:p w14:paraId="5F49C704" w14:textId="77777777" w:rsidR="00BA0239" w:rsidRPr="00BA0239" w:rsidRDefault="00BA0239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 w:rsidRPr="00BA023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１.</w:t>
                      </w:r>
                      <w:r w:rsidR="0069427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展示・発表会　</w:t>
                      </w:r>
                      <w:r w:rsidR="008F55E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概要</w:t>
                      </w:r>
                    </w:p>
                  </w:txbxContent>
                </v:textbox>
              </v:shape>
            </w:pict>
          </mc:Fallback>
        </mc:AlternateContent>
      </w:r>
    </w:p>
    <w:p w14:paraId="1E71D3B2" w14:textId="77777777" w:rsidR="00442FC8" w:rsidRDefault="00442FC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2"/>
        <w:gridCol w:w="6708"/>
      </w:tblGrid>
      <w:tr w:rsidR="00442FC8" w14:paraId="458340BE" w14:textId="77777777" w:rsidTr="00B61BDD">
        <w:tc>
          <w:tcPr>
            <w:tcW w:w="2093" w:type="dxa"/>
          </w:tcPr>
          <w:p w14:paraId="0FD3172D" w14:textId="77777777" w:rsidR="00442FC8" w:rsidRDefault="00442FC8" w:rsidP="00B61BDD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日</w:t>
            </w:r>
            <w:r w:rsidR="001B16E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</w:t>
            </w:r>
          </w:p>
        </w:tc>
        <w:tc>
          <w:tcPr>
            <w:tcW w:w="7087" w:type="dxa"/>
          </w:tcPr>
          <w:p w14:paraId="302CE613" w14:textId="70884546" w:rsidR="00442FC8" w:rsidRDefault="00452072" w:rsidP="009E1D92">
            <w:r>
              <w:rPr>
                <w:rFonts w:hint="eastAsia"/>
              </w:rPr>
              <w:t>令和２</w:t>
            </w:r>
            <w:r w:rsidR="00D959C2">
              <w:rPr>
                <w:rFonts w:hint="eastAsia"/>
              </w:rPr>
              <w:t>年４</w:t>
            </w:r>
            <w:r w:rsidR="00442FC8">
              <w:rPr>
                <w:rFonts w:hint="eastAsia"/>
              </w:rPr>
              <w:t>月</w:t>
            </w:r>
            <w:r>
              <w:rPr>
                <w:rFonts w:hint="eastAsia"/>
              </w:rPr>
              <w:t>１９</w:t>
            </w:r>
            <w:r w:rsidR="00442FC8">
              <w:rPr>
                <w:rFonts w:hint="eastAsia"/>
              </w:rPr>
              <w:t xml:space="preserve">日（日）　</w:t>
            </w:r>
            <w:r w:rsidR="00F1145F">
              <w:rPr>
                <w:rFonts w:hint="eastAsia"/>
              </w:rPr>
              <w:t>１０</w:t>
            </w:r>
            <w:r w:rsidR="008F55ED">
              <w:rPr>
                <w:rFonts w:hint="eastAsia"/>
              </w:rPr>
              <w:t>：</w:t>
            </w:r>
            <w:r w:rsidR="00F1145F">
              <w:rPr>
                <w:rFonts w:hint="eastAsia"/>
              </w:rPr>
              <w:t>０</w:t>
            </w:r>
            <w:r w:rsidR="00D959C2">
              <w:rPr>
                <w:rFonts w:hint="eastAsia"/>
              </w:rPr>
              <w:t>０</w:t>
            </w:r>
            <w:r w:rsidR="008F55ED">
              <w:rPr>
                <w:rFonts w:hint="eastAsia"/>
              </w:rPr>
              <w:t>～</w:t>
            </w:r>
            <w:r w:rsidR="00D959C2">
              <w:rPr>
                <w:rFonts w:hint="eastAsia"/>
              </w:rPr>
              <w:t>１</w:t>
            </w:r>
            <w:r w:rsidR="001101D5">
              <w:rPr>
                <w:rFonts w:hint="eastAsia"/>
              </w:rPr>
              <w:t>６</w:t>
            </w:r>
            <w:r w:rsidR="008F55ED">
              <w:rPr>
                <w:rFonts w:hint="eastAsia"/>
              </w:rPr>
              <w:t>：</w:t>
            </w:r>
            <w:r w:rsidR="00DF6AB2">
              <w:rPr>
                <w:rFonts w:hint="eastAsia"/>
              </w:rPr>
              <w:t>３</w:t>
            </w:r>
            <w:r w:rsidR="00D959C2">
              <w:rPr>
                <w:rFonts w:hint="eastAsia"/>
              </w:rPr>
              <w:t>０</w:t>
            </w:r>
          </w:p>
        </w:tc>
      </w:tr>
      <w:tr w:rsidR="00442FC8" w14:paraId="24F4C657" w14:textId="77777777" w:rsidTr="00B61BDD">
        <w:tc>
          <w:tcPr>
            <w:tcW w:w="2093" w:type="dxa"/>
          </w:tcPr>
          <w:p w14:paraId="57578AB2" w14:textId="77777777" w:rsidR="00442FC8" w:rsidRDefault="00442FC8" w:rsidP="001B16ED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会</w:t>
            </w:r>
            <w:r w:rsidR="001B16E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場</w:t>
            </w:r>
          </w:p>
        </w:tc>
        <w:tc>
          <w:tcPr>
            <w:tcW w:w="7087" w:type="dxa"/>
          </w:tcPr>
          <w:p w14:paraId="5470A80D" w14:textId="77777777" w:rsidR="008F55ED" w:rsidRDefault="009E1D92" w:rsidP="008F55ED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市民学習センター</w:t>
            </w:r>
            <w:r w:rsidR="00183195">
              <w:rPr>
                <w:rFonts w:hint="eastAsia"/>
              </w:rPr>
              <w:t xml:space="preserve">　多目的ホールホワイエ</w:t>
            </w:r>
          </w:p>
          <w:p w14:paraId="00EBEF51" w14:textId="77777777" w:rsidR="00D959C2" w:rsidRDefault="009E1D92" w:rsidP="00D959C2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益田商工会議所</w:t>
            </w:r>
          </w:p>
          <w:p w14:paraId="76489BD0" w14:textId="77777777" w:rsidR="00D959C2" w:rsidRDefault="00D959C2" w:rsidP="00D959C2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その他、実行委員会が指定する場所（市民団体出店場所など）</w:t>
            </w:r>
          </w:p>
          <w:p w14:paraId="5A8E6CE7" w14:textId="513ACD3D" w:rsidR="009E1D92" w:rsidRDefault="009E1D92" w:rsidP="00183195">
            <w:pPr>
              <w:pStyle w:val="a4"/>
              <w:ind w:leftChars="0" w:left="360"/>
            </w:pPr>
            <w:r>
              <w:rPr>
                <w:rFonts w:hint="eastAsia"/>
              </w:rPr>
              <w:t>会場の割振りは、実行委員</w:t>
            </w:r>
            <w:r w:rsidR="00183195">
              <w:rPr>
                <w:rFonts w:hint="eastAsia"/>
              </w:rPr>
              <w:t>会にて</w:t>
            </w:r>
            <w:r>
              <w:rPr>
                <w:rFonts w:hint="eastAsia"/>
              </w:rPr>
              <w:t>行います。</w:t>
            </w:r>
          </w:p>
        </w:tc>
      </w:tr>
      <w:tr w:rsidR="00442FC8" w14:paraId="2E3800AD" w14:textId="77777777" w:rsidTr="00B61BDD">
        <w:tc>
          <w:tcPr>
            <w:tcW w:w="2093" w:type="dxa"/>
          </w:tcPr>
          <w:p w14:paraId="5D69CB13" w14:textId="77777777" w:rsidR="00442FC8" w:rsidRDefault="00442FC8" w:rsidP="00B61BDD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申込期限</w:t>
            </w:r>
          </w:p>
        </w:tc>
        <w:tc>
          <w:tcPr>
            <w:tcW w:w="7087" w:type="dxa"/>
          </w:tcPr>
          <w:p w14:paraId="3EA07F14" w14:textId="49389A08" w:rsidR="00442FC8" w:rsidRDefault="00452072">
            <w:r>
              <w:rPr>
                <w:rFonts w:hint="eastAsia"/>
              </w:rPr>
              <w:t>令和２</w:t>
            </w:r>
            <w:r w:rsidR="00C46BD6">
              <w:rPr>
                <w:rFonts w:hint="eastAsia"/>
              </w:rPr>
              <w:t>年３月</w:t>
            </w:r>
            <w:r>
              <w:rPr>
                <w:rFonts w:hint="eastAsia"/>
              </w:rPr>
              <w:t>７</w:t>
            </w:r>
            <w:r w:rsidR="00C46BD6">
              <w:rPr>
                <w:rFonts w:hint="eastAsia"/>
              </w:rPr>
              <w:t>日（</w:t>
            </w:r>
            <w:r w:rsidR="00F1145F">
              <w:rPr>
                <w:rFonts w:hint="eastAsia"/>
              </w:rPr>
              <w:t>土</w:t>
            </w:r>
            <w:r w:rsidR="00442FC8">
              <w:rPr>
                <w:rFonts w:hint="eastAsia"/>
              </w:rPr>
              <w:t>）まで</w:t>
            </w:r>
          </w:p>
        </w:tc>
      </w:tr>
      <w:tr w:rsidR="004957A3" w14:paraId="0FAB4F41" w14:textId="77777777" w:rsidTr="00B61BDD">
        <w:tc>
          <w:tcPr>
            <w:tcW w:w="2093" w:type="dxa"/>
          </w:tcPr>
          <w:p w14:paraId="357EC198" w14:textId="0B6D92D3" w:rsidR="004957A3" w:rsidRDefault="004957A3" w:rsidP="001B16ED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ゴミ</w:t>
            </w:r>
            <w:r w:rsidR="00452072">
              <w:rPr>
                <w:rFonts w:hint="eastAsia"/>
              </w:rPr>
              <w:t>処理</w:t>
            </w:r>
          </w:p>
        </w:tc>
        <w:tc>
          <w:tcPr>
            <w:tcW w:w="7087" w:type="dxa"/>
          </w:tcPr>
          <w:p w14:paraId="5AD5A867" w14:textId="77777777" w:rsidR="00282A9C" w:rsidRDefault="000D6B8D">
            <w:r>
              <w:rPr>
                <w:rFonts w:hint="eastAsia"/>
              </w:rPr>
              <w:t>ゴミ処理代</w:t>
            </w:r>
            <w:r w:rsidR="00282A9C">
              <w:rPr>
                <w:rFonts w:hint="eastAsia"/>
              </w:rPr>
              <w:t xml:space="preserve">　</w:t>
            </w:r>
            <w:r w:rsidR="00282A9C">
              <w:rPr>
                <w:rFonts w:hint="eastAsia"/>
              </w:rPr>
              <w:t>1,000</w:t>
            </w:r>
            <w:r w:rsidR="00282A9C">
              <w:rPr>
                <w:rFonts w:hint="eastAsia"/>
              </w:rPr>
              <w:t>円／</w:t>
            </w:r>
            <w:r w:rsidR="00282A9C">
              <w:rPr>
                <w:rFonts w:hint="eastAsia"/>
              </w:rPr>
              <w:t>1</w:t>
            </w:r>
            <w:r w:rsidR="00282A9C">
              <w:rPr>
                <w:rFonts w:hint="eastAsia"/>
              </w:rPr>
              <w:t>事業所</w:t>
            </w:r>
          </w:p>
          <w:p w14:paraId="51AA5C7F" w14:textId="77777777" w:rsidR="004957A3" w:rsidRPr="00282A9C" w:rsidRDefault="005F3BBA" w:rsidP="00F1145F">
            <w:r>
              <w:rPr>
                <w:rFonts w:hint="eastAsia"/>
              </w:rPr>
              <w:t>ゴミを</w:t>
            </w:r>
            <w:r w:rsidR="00F1145F">
              <w:rPr>
                <w:rFonts w:hint="eastAsia"/>
              </w:rPr>
              <w:t>持ち帰りたくない場合はお申し込みください。</w:t>
            </w:r>
          </w:p>
        </w:tc>
      </w:tr>
      <w:tr w:rsidR="00442FC8" w14:paraId="7E19604D" w14:textId="77777777" w:rsidTr="00B61BDD">
        <w:tc>
          <w:tcPr>
            <w:tcW w:w="9180" w:type="dxa"/>
            <w:gridSpan w:val="2"/>
          </w:tcPr>
          <w:p w14:paraId="3A0C1F4B" w14:textId="77777777" w:rsidR="00442FC8" w:rsidRDefault="009E1D92" w:rsidP="001B16ED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内容</w:t>
            </w:r>
          </w:p>
        </w:tc>
      </w:tr>
      <w:tr w:rsidR="005551EE" w14:paraId="3871F22D" w14:textId="77777777" w:rsidTr="00B61BDD">
        <w:tc>
          <w:tcPr>
            <w:tcW w:w="9180" w:type="dxa"/>
            <w:gridSpan w:val="2"/>
          </w:tcPr>
          <w:p w14:paraId="2E9064EE" w14:textId="77777777" w:rsidR="00DF4225" w:rsidRDefault="009E1D92" w:rsidP="00DF4225">
            <w:pPr>
              <w:ind w:leftChars="400" w:left="840"/>
            </w:pPr>
            <w:r>
              <w:rPr>
                <w:rFonts w:hint="eastAsia"/>
              </w:rPr>
              <w:t>各種展示（写真、絵画、書、華道、手芸作品、陶芸、木工　など）</w:t>
            </w:r>
          </w:p>
          <w:p w14:paraId="747CDB25" w14:textId="77777777" w:rsidR="009E1D92" w:rsidRDefault="00D959C2" w:rsidP="00DF4225">
            <w:pPr>
              <w:ind w:leftChars="400" w:left="840"/>
            </w:pPr>
            <w:r>
              <w:rPr>
                <w:rFonts w:hint="eastAsia"/>
              </w:rPr>
              <w:t>お茶会、</w:t>
            </w:r>
            <w:r w:rsidR="009E1D92">
              <w:rPr>
                <w:rFonts w:hint="eastAsia"/>
              </w:rPr>
              <w:t>趣味の発表、お披露目の場</w:t>
            </w:r>
          </w:p>
          <w:p w14:paraId="74F00EBA" w14:textId="77777777" w:rsidR="00D959C2" w:rsidRPr="0053013C" w:rsidRDefault="00D959C2" w:rsidP="00DF4225">
            <w:pPr>
              <w:ind w:leftChars="400" w:left="840"/>
            </w:pP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活動</w:t>
            </w:r>
          </w:p>
        </w:tc>
      </w:tr>
    </w:tbl>
    <w:p w14:paraId="066484E3" w14:textId="77777777" w:rsidR="00161CBD" w:rsidRDefault="00161CB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DBF9B" wp14:editId="24AC97F8">
                <wp:simplePos x="0" y="0"/>
                <wp:positionH relativeFrom="column">
                  <wp:posOffset>-80009</wp:posOffset>
                </wp:positionH>
                <wp:positionV relativeFrom="paragraph">
                  <wp:posOffset>88265</wp:posOffset>
                </wp:positionV>
                <wp:extent cx="5562600" cy="304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A5C88" w14:textId="77777777" w:rsidR="00BA0239" w:rsidRPr="00BA0239" w:rsidRDefault="00161CBD" w:rsidP="00BA02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２</w:t>
                            </w:r>
                            <w:r w:rsidR="00BA0239" w:rsidRPr="00BA023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BF9B" id="テキスト ボックス 2" o:spid="_x0000_s1027" type="#_x0000_t202" style="position:absolute;left:0;text-align:left;margin-left:-6.3pt;margin-top:6.95pt;width:43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" fillcolor="black [3213]" strokeweight=".5pt">
                <v:textbox>
                  <w:txbxContent>
                    <w:p w14:paraId="34CA5C88" w14:textId="77777777" w:rsidR="00BA0239" w:rsidRPr="00BA0239" w:rsidRDefault="00161CBD" w:rsidP="00BA0239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２</w:t>
                      </w:r>
                      <w:r w:rsidR="00BA0239" w:rsidRPr="00BA023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.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</w:p>
    <w:p w14:paraId="594AB874" w14:textId="77777777" w:rsidR="00161CBD" w:rsidRDefault="00161CB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F53E06" w14:paraId="00248DD7" w14:textId="77777777" w:rsidTr="00452072">
        <w:tc>
          <w:tcPr>
            <w:tcW w:w="8720" w:type="dxa"/>
          </w:tcPr>
          <w:p w14:paraId="229318A1" w14:textId="145A73BE" w:rsidR="00F53E06" w:rsidRDefault="00F53E06" w:rsidP="00DF6AB2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　搬入・搬出</w:t>
            </w:r>
          </w:p>
        </w:tc>
      </w:tr>
      <w:tr w:rsidR="00F53E06" w14:paraId="2745D2DD" w14:textId="77777777" w:rsidTr="00452072">
        <w:tc>
          <w:tcPr>
            <w:tcW w:w="8720" w:type="dxa"/>
          </w:tcPr>
          <w:p w14:paraId="1562312C" w14:textId="5C145DAC" w:rsidR="00F53E06" w:rsidRDefault="00F53E06" w:rsidP="00F53E06">
            <w:pPr>
              <w:ind w:leftChars="400" w:left="840"/>
            </w:pPr>
            <w:r>
              <w:rPr>
                <w:rFonts w:hint="eastAsia"/>
              </w:rPr>
              <w:t xml:space="preserve">搬入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当日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 w:rsidR="00F1145F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まで　　　　搬出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当日</w:t>
            </w:r>
            <w:r>
              <w:rPr>
                <w:rFonts w:hint="eastAsia"/>
              </w:rPr>
              <w:t>1</w:t>
            </w:r>
            <w:r w:rsidR="00DF6AB2">
              <w:rPr>
                <w:rFonts w:hint="eastAsia"/>
              </w:rPr>
              <w:t>7</w:t>
            </w:r>
            <w:bookmarkStart w:id="0" w:name="_GoBack"/>
            <w:bookmarkEnd w:id="0"/>
            <w:r>
              <w:rPr>
                <w:rFonts w:hint="eastAsia"/>
              </w:rPr>
              <w:t>：</w:t>
            </w:r>
            <w:r w:rsidR="001101D5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以降</w:t>
            </w:r>
          </w:p>
          <w:p w14:paraId="73052413" w14:textId="0625AAEA" w:rsidR="00F53E06" w:rsidRDefault="00F53E06" w:rsidP="00183195">
            <w:pPr>
              <w:ind w:leftChars="400" w:left="840"/>
            </w:pPr>
            <w:r>
              <w:rPr>
                <w:rFonts w:hint="eastAsia"/>
              </w:rPr>
              <w:t>歩行者天国</w:t>
            </w:r>
            <w:r w:rsidR="00183195">
              <w:rPr>
                <w:rFonts w:hint="eastAsia"/>
              </w:rPr>
              <w:t>の時間帯（</w:t>
            </w:r>
            <w:r w:rsidR="00183195">
              <w:rPr>
                <w:rFonts w:hint="eastAsia"/>
              </w:rPr>
              <w:t>9</w:t>
            </w:r>
            <w:r w:rsidR="00183195">
              <w:rPr>
                <w:rFonts w:hint="eastAsia"/>
              </w:rPr>
              <w:t>：</w:t>
            </w:r>
            <w:r w:rsidR="00F1145F">
              <w:rPr>
                <w:rFonts w:hint="eastAsia"/>
              </w:rPr>
              <w:t>3</w:t>
            </w:r>
            <w:r w:rsidR="00183195">
              <w:rPr>
                <w:rFonts w:hint="eastAsia"/>
              </w:rPr>
              <w:t>0</w:t>
            </w:r>
            <w:r w:rsidR="00183195">
              <w:rPr>
                <w:rFonts w:hint="eastAsia"/>
              </w:rPr>
              <w:t>～</w:t>
            </w:r>
            <w:r w:rsidR="00183195">
              <w:rPr>
                <w:rFonts w:hint="eastAsia"/>
              </w:rPr>
              <w:t>1</w:t>
            </w:r>
            <w:r w:rsidR="00452072">
              <w:rPr>
                <w:rFonts w:hint="eastAsia"/>
              </w:rPr>
              <w:t>7</w:t>
            </w:r>
            <w:r w:rsidR="00183195">
              <w:rPr>
                <w:rFonts w:hint="eastAsia"/>
              </w:rPr>
              <w:t>：</w:t>
            </w:r>
            <w:r w:rsidR="00183195">
              <w:rPr>
                <w:rFonts w:hint="eastAsia"/>
              </w:rPr>
              <w:t>00</w:t>
            </w:r>
            <w:r w:rsidR="00183195">
              <w:rPr>
                <w:rFonts w:hint="eastAsia"/>
              </w:rPr>
              <w:t>）は、車の乗り入れが</w:t>
            </w:r>
            <w:r>
              <w:rPr>
                <w:rFonts w:hint="eastAsia"/>
              </w:rPr>
              <w:t>できません。</w:t>
            </w:r>
          </w:p>
        </w:tc>
      </w:tr>
      <w:tr w:rsidR="00F53E06" w14:paraId="5A17FDD6" w14:textId="77777777" w:rsidTr="00452072">
        <w:tc>
          <w:tcPr>
            <w:tcW w:w="8720" w:type="dxa"/>
          </w:tcPr>
          <w:p w14:paraId="3CB72BCC" w14:textId="77777777" w:rsidR="00F53E06" w:rsidRDefault="00F53E06" w:rsidP="00A53E76">
            <w:r>
              <w:rPr>
                <w:rFonts w:hint="eastAsia"/>
              </w:rPr>
              <w:t>②　駐車場</w:t>
            </w:r>
          </w:p>
        </w:tc>
      </w:tr>
      <w:tr w:rsidR="00F53E06" w14:paraId="0A5176DE" w14:textId="77777777" w:rsidTr="00452072">
        <w:tc>
          <w:tcPr>
            <w:tcW w:w="8720" w:type="dxa"/>
          </w:tcPr>
          <w:p w14:paraId="6571D494" w14:textId="77777777" w:rsidR="00E64850" w:rsidRDefault="00E64850" w:rsidP="00E64850">
            <w:pPr>
              <w:ind w:leftChars="400" w:left="840"/>
            </w:pPr>
            <w:r>
              <w:rPr>
                <w:rFonts w:hint="eastAsia"/>
              </w:rPr>
              <w:t>駐車場は実行委員会にて準備いたします。</w:t>
            </w:r>
          </w:p>
          <w:p w14:paraId="5AF529CD" w14:textId="77777777" w:rsidR="00F53E06" w:rsidRDefault="00E64850" w:rsidP="00E64850">
            <w:pPr>
              <w:ind w:leftChars="400" w:left="840"/>
            </w:pPr>
            <w:r>
              <w:rPr>
                <w:rFonts w:hint="eastAsia"/>
              </w:rPr>
              <w:t>ただし、収容台数に限りがありますので、乗り合せの上お越しください。</w:t>
            </w:r>
          </w:p>
        </w:tc>
      </w:tr>
      <w:tr w:rsidR="00452072" w14:paraId="32212F06" w14:textId="77777777" w:rsidTr="0013438B">
        <w:tc>
          <w:tcPr>
            <w:tcW w:w="8720" w:type="dxa"/>
          </w:tcPr>
          <w:p w14:paraId="41853DE3" w14:textId="77777777" w:rsidR="00452072" w:rsidRDefault="00452072" w:rsidP="00A53E76">
            <w:r>
              <w:rPr>
                <w:rFonts w:hint="eastAsia"/>
              </w:rPr>
              <w:t>③　免責事項</w:t>
            </w:r>
          </w:p>
          <w:p w14:paraId="13EACF58" w14:textId="79815CCC" w:rsidR="00452072" w:rsidRDefault="00452072" w:rsidP="00452072">
            <w:pPr>
              <w:ind w:leftChars="400" w:left="840"/>
            </w:pPr>
            <w:r>
              <w:rPr>
                <w:rFonts w:hint="eastAsia"/>
                <w:kern w:val="0"/>
              </w:rPr>
              <w:t>出演者の責任により発生したトラブルや事故に関して、主催者は一切の責任を負いません。</w:t>
            </w:r>
          </w:p>
        </w:tc>
      </w:tr>
      <w:tr w:rsidR="00452072" w14:paraId="3C187E56" w14:textId="77777777" w:rsidTr="00A50502">
        <w:tc>
          <w:tcPr>
            <w:tcW w:w="8720" w:type="dxa"/>
          </w:tcPr>
          <w:p w14:paraId="31DC1DA2" w14:textId="6E9F1032" w:rsidR="00452072" w:rsidRDefault="00452072" w:rsidP="00F770A1">
            <w:r>
              <w:rPr>
                <w:rFonts w:hint="eastAsia"/>
              </w:rPr>
              <w:t>④　個人情報</w:t>
            </w:r>
          </w:p>
          <w:p w14:paraId="62A70284" w14:textId="3E865CBE" w:rsidR="00452072" w:rsidRDefault="00452072" w:rsidP="00452072">
            <w:pPr>
              <w:ind w:leftChars="400" w:left="840"/>
            </w:pPr>
            <w:r>
              <w:rPr>
                <w:rFonts w:hint="eastAsia"/>
              </w:rPr>
              <w:t>益田まつり実行委員会が取得した個人情報は、「益田まつり」開催及び運営以外の用途には使用いたしません。</w:t>
            </w:r>
          </w:p>
        </w:tc>
      </w:tr>
    </w:tbl>
    <w:p w14:paraId="12B370CD" w14:textId="77777777" w:rsidR="00F53E06" w:rsidRDefault="00F53E06" w:rsidP="003A5F40">
      <w:pPr>
        <w:pStyle w:val="a9"/>
      </w:pPr>
    </w:p>
    <w:p w14:paraId="08FB2DDC" w14:textId="77777777" w:rsidR="00F770A1" w:rsidRDefault="00F770A1" w:rsidP="00F53E06">
      <w:pPr>
        <w:pStyle w:val="a9"/>
      </w:pPr>
      <w:r>
        <w:rPr>
          <w:rFonts w:hint="eastAsia"/>
        </w:rPr>
        <w:t>以上</w:t>
      </w:r>
    </w:p>
    <w:p w14:paraId="271B0C0B" w14:textId="77777777" w:rsidR="00F53E06" w:rsidRDefault="00F53E06" w:rsidP="003A5F40">
      <w:pPr>
        <w:pStyle w:val="a9"/>
      </w:pPr>
    </w:p>
    <w:p w14:paraId="53A9C189" w14:textId="77777777" w:rsidR="00F770A1" w:rsidRPr="00161CBD" w:rsidRDefault="00F770A1" w:rsidP="00B61BDD">
      <w:pPr>
        <w:jc w:val="left"/>
      </w:pPr>
      <w:r>
        <w:rPr>
          <w:rFonts w:hint="eastAsia"/>
        </w:rPr>
        <w:t>この件に関するお問い合わせは、</w:t>
      </w:r>
      <w:r w:rsidR="00B61BDD">
        <w:rPr>
          <w:rFonts w:hint="eastAsia"/>
        </w:rPr>
        <w:t>益田まつり実行委員会事務局【（一社）</w:t>
      </w:r>
      <w:r>
        <w:rPr>
          <w:rFonts w:hint="eastAsia"/>
        </w:rPr>
        <w:t>益田市観光協会</w:t>
      </w:r>
      <w:r w:rsidR="00B61BDD">
        <w:rPr>
          <w:rFonts w:hint="eastAsia"/>
        </w:rPr>
        <w:t>内】</w:t>
      </w:r>
      <w:r>
        <w:rPr>
          <w:rFonts w:hint="eastAsia"/>
        </w:rPr>
        <w:t xml:space="preserve">　</w:t>
      </w:r>
      <w:r w:rsidR="00B61BDD">
        <w:rPr>
          <w:rFonts w:hint="eastAsia"/>
        </w:rPr>
        <w:t>TEL</w:t>
      </w:r>
      <w:r w:rsidR="00B61BDD">
        <w:rPr>
          <w:rFonts w:hint="eastAsia"/>
        </w:rPr>
        <w:t xml:space="preserve">　</w:t>
      </w:r>
      <w:r>
        <w:rPr>
          <w:rFonts w:hint="eastAsia"/>
        </w:rPr>
        <w:t>0856-22-7120</w:t>
      </w:r>
      <w:r>
        <w:rPr>
          <w:rFonts w:hint="eastAsia"/>
        </w:rPr>
        <w:t xml:space="preserve">　までお願いいたします。</w:t>
      </w:r>
    </w:p>
    <w:sectPr w:rsidR="00F770A1" w:rsidRPr="00161CBD" w:rsidSect="00B61BDD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0A447" w14:textId="77777777" w:rsidR="00D205EB" w:rsidRDefault="00D205EB" w:rsidP="00D205EB">
      <w:r>
        <w:separator/>
      </w:r>
    </w:p>
  </w:endnote>
  <w:endnote w:type="continuationSeparator" w:id="0">
    <w:p w14:paraId="18F2F3BC" w14:textId="77777777" w:rsidR="00D205EB" w:rsidRDefault="00D205EB" w:rsidP="00D2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EC5D6" w14:textId="77777777" w:rsidR="00D205EB" w:rsidRDefault="00D205EB" w:rsidP="00D205EB">
      <w:r>
        <w:separator/>
      </w:r>
    </w:p>
  </w:footnote>
  <w:footnote w:type="continuationSeparator" w:id="0">
    <w:p w14:paraId="6B847827" w14:textId="77777777" w:rsidR="00D205EB" w:rsidRDefault="00D205EB" w:rsidP="00D2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B3E86"/>
    <w:multiLevelType w:val="hybridMultilevel"/>
    <w:tmpl w:val="9F8E8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F27BF3"/>
    <w:multiLevelType w:val="hybridMultilevel"/>
    <w:tmpl w:val="CB2C03BE"/>
    <w:lvl w:ilvl="0" w:tplc="9146B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73509"/>
    <w:multiLevelType w:val="hybridMultilevel"/>
    <w:tmpl w:val="D6342476"/>
    <w:lvl w:ilvl="0" w:tplc="AC46ABC2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1624BB"/>
    <w:multiLevelType w:val="hybridMultilevel"/>
    <w:tmpl w:val="43BCD21E"/>
    <w:lvl w:ilvl="0" w:tplc="26B09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FC8"/>
    <w:rsid w:val="00017406"/>
    <w:rsid w:val="00063531"/>
    <w:rsid w:val="000D6B8D"/>
    <w:rsid w:val="001101D5"/>
    <w:rsid w:val="00161CBD"/>
    <w:rsid w:val="00183195"/>
    <w:rsid w:val="001B16ED"/>
    <w:rsid w:val="00282A9C"/>
    <w:rsid w:val="00325CA8"/>
    <w:rsid w:val="003A5F40"/>
    <w:rsid w:val="00442FC8"/>
    <w:rsid w:val="00452072"/>
    <w:rsid w:val="00491178"/>
    <w:rsid w:val="004957A3"/>
    <w:rsid w:val="0053013C"/>
    <w:rsid w:val="005551EE"/>
    <w:rsid w:val="005F3BBA"/>
    <w:rsid w:val="00613CA8"/>
    <w:rsid w:val="00694274"/>
    <w:rsid w:val="008D5E76"/>
    <w:rsid w:val="008F55ED"/>
    <w:rsid w:val="009D7482"/>
    <w:rsid w:val="009E1D92"/>
    <w:rsid w:val="00AC4F26"/>
    <w:rsid w:val="00B61BDD"/>
    <w:rsid w:val="00BA0239"/>
    <w:rsid w:val="00C46BD6"/>
    <w:rsid w:val="00C66E55"/>
    <w:rsid w:val="00C9694D"/>
    <w:rsid w:val="00D205EB"/>
    <w:rsid w:val="00D26939"/>
    <w:rsid w:val="00D76BF4"/>
    <w:rsid w:val="00D959C2"/>
    <w:rsid w:val="00DF4225"/>
    <w:rsid w:val="00DF6AB2"/>
    <w:rsid w:val="00E64850"/>
    <w:rsid w:val="00F1145F"/>
    <w:rsid w:val="00F53E06"/>
    <w:rsid w:val="00F770A1"/>
    <w:rsid w:val="00F9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28327A6"/>
  <w15:docId w15:val="{67F2B581-8835-4FF7-9075-56A1D92F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2FC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205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05EB"/>
  </w:style>
  <w:style w:type="paragraph" w:styleId="a7">
    <w:name w:val="footer"/>
    <w:basedOn w:val="a"/>
    <w:link w:val="a8"/>
    <w:uiPriority w:val="99"/>
    <w:unhideWhenUsed/>
    <w:rsid w:val="00D205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05EB"/>
  </w:style>
  <w:style w:type="paragraph" w:styleId="a9">
    <w:name w:val="Closing"/>
    <w:basedOn w:val="a"/>
    <w:link w:val="aa"/>
    <w:uiPriority w:val="99"/>
    <w:unhideWhenUsed/>
    <w:rsid w:val="00F770A1"/>
    <w:pPr>
      <w:jc w:val="right"/>
    </w:pPr>
  </w:style>
  <w:style w:type="character" w:customStyle="1" w:styleId="aa">
    <w:name w:val="結語 (文字)"/>
    <w:basedOn w:val="a0"/>
    <w:link w:val="a9"/>
    <w:uiPriority w:val="99"/>
    <w:rsid w:val="00F77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70CF-9AD5-43E5-9567-9B4534CA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A</dc:creator>
  <cp:lastModifiedBy>MASUDA</cp:lastModifiedBy>
  <cp:revision>32</cp:revision>
  <cp:lastPrinted>2020-02-12T08:40:00Z</cp:lastPrinted>
  <dcterms:created xsi:type="dcterms:W3CDTF">2016-02-07T02:10:00Z</dcterms:created>
  <dcterms:modified xsi:type="dcterms:W3CDTF">2020-02-12T08:41:00Z</dcterms:modified>
</cp:coreProperties>
</file>